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ACD63" w14:textId="23C8C3D6" w:rsidR="00247589" w:rsidRDefault="00247589" w:rsidP="002475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CYS404 – Android Application Development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E</w:t>
      </w:r>
      <w:r w:rsidR="0031528D">
        <w:rPr>
          <w:rFonts w:ascii="Times New Roman" w:hAnsi="Times New Roman" w:cs="Times New Roman"/>
          <w:sz w:val="28"/>
          <w:szCs w:val="28"/>
          <w:lang w:val="en-US"/>
        </w:rPr>
        <w:t>nd Sem</w:t>
      </w:r>
    </w:p>
    <w:p w14:paraId="08C545DD" w14:textId="3912D732" w:rsidR="00247589" w:rsidRPr="00247589" w:rsidRDefault="00247589" w:rsidP="00247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</w:p>
    <w:p w14:paraId="1315EC21" w14:textId="5BD64C09" w:rsidR="00247589" w:rsidRPr="00247589" w:rsidRDefault="00247589" w:rsidP="0031528D">
      <w:pPr>
        <w:rPr>
          <w:rFonts w:ascii="Times New Roman" w:hAnsi="Times New Roman" w:cs="Times New Roman"/>
          <w:sz w:val="24"/>
          <w:szCs w:val="24"/>
        </w:rPr>
      </w:pPr>
      <w:r w:rsidRPr="00247589">
        <w:rPr>
          <w:rFonts w:ascii="Times New Roman" w:hAnsi="Times New Roman" w:cs="Times New Roman"/>
          <w:sz w:val="24"/>
          <w:szCs w:val="24"/>
        </w:rPr>
        <w:t xml:space="preserve">Create a Free Hand Drawing App exactly </w:t>
      </w:r>
      <w:r w:rsidR="0031528D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31528D">
        <w:rPr>
          <w:rFonts w:ascii="Times New Roman" w:hAnsi="Times New Roman" w:cs="Times New Roman"/>
          <w:sz w:val="24"/>
          <w:szCs w:val="24"/>
        </w:rPr>
        <w:t xml:space="preserve"> palette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1211F73" w14:textId="4B107458" w:rsidR="00247589" w:rsidRDefault="00247589" w:rsidP="002475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48F83AD" w14:textId="5ACDD547" w:rsidR="00247589" w:rsidRDefault="00247589" w:rsidP="00247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14:paraId="369F78E7" w14:textId="77777777" w:rsidR="0031528D" w:rsidRPr="0031528D" w:rsidRDefault="00247589" w:rsidP="0031528D">
      <w:pPr>
        <w:rPr>
          <w:rFonts w:ascii="Times New Roman" w:hAnsi="Times New Roman" w:cs="Times New Roman"/>
          <w:sz w:val="24"/>
          <w:szCs w:val="24"/>
        </w:rPr>
      </w:pPr>
      <w:r w:rsidRPr="00247589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y_main.xml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47589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247589">
        <w:rPr>
          <w:rFonts w:ascii="Times New Roman" w:hAnsi="Times New Roman" w:cs="Times New Roman"/>
          <w:sz w:val="24"/>
          <w:szCs w:val="24"/>
        </w:rPr>
        <w:br/>
      </w:r>
      <w:r w:rsidR="0031528D" w:rsidRPr="0031528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528D" w:rsidRPr="0031528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="0031528D"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28D" w:rsidRPr="0031528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="0031528D" w:rsidRPr="0031528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="0031528D" w:rsidRPr="0031528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31528D" w:rsidRPr="0031528D">
        <w:rPr>
          <w:rFonts w:ascii="Times New Roman" w:hAnsi="Times New Roman" w:cs="Times New Roman"/>
          <w:sz w:val="24"/>
          <w:szCs w:val="24"/>
        </w:rPr>
        <w:t>/res/android"</w:t>
      </w:r>
    </w:p>
    <w:p w14:paraId="1EEDF6A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2A1C627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1DFA94D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vertical"&gt;</w:t>
      </w:r>
    </w:p>
    <w:p w14:paraId="312C267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05CC657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for displaying name and roll number --&gt;</w:t>
      </w:r>
    </w:p>
    <w:p w14:paraId="0D5D75F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582BE7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name_rollno_tex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13D10D1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5EFA72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65ECA32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Saravanan R [21074]"</w:t>
      </w:r>
    </w:p>
    <w:p w14:paraId="423B6E5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18sp"</w:t>
      </w:r>
    </w:p>
    <w:p w14:paraId="7D05371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bold"</w:t>
      </w:r>
    </w:p>
    <w:p w14:paraId="4C1FDA6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7D0B7CB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16dp"</w:t>
      </w:r>
    </w:p>
    <w:p w14:paraId="3CBC284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000000" /&gt;</w:t>
      </w:r>
    </w:p>
    <w:p w14:paraId="19624E2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B5D6C5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rameLayout</w:t>
      </w:r>
      <w:proofErr w:type="spellEnd"/>
    </w:p>
    <w:p w14:paraId="7A11F93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_fram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1E932C1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0F10531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0dp"</w:t>
      </w:r>
    </w:p>
    <w:p w14:paraId="00506B2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1"</w:t>
      </w:r>
    </w:p>
    <w:p w14:paraId="282C84A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FFFFFF" /&gt;</w:t>
      </w:r>
    </w:p>
    <w:p w14:paraId="4EEAA6D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B0F144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&lt;Spinner</w:t>
      </w:r>
    </w:p>
    <w:p w14:paraId="2C895B3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rush_size_spin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2C7CC65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49D0BE8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682A4E9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entries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@array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rush_size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3A15888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723EAE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 Horizontal layout for buttons --&gt;</w:t>
      </w:r>
    </w:p>
    <w:p w14:paraId="67F67DE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7649ABC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035125A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B1F32E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horizontal"&gt;</w:t>
      </w:r>
    </w:p>
    <w:p w14:paraId="56F034E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5829D41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palette at the bottom --&gt;</w:t>
      </w:r>
    </w:p>
    <w:p w14:paraId="57B93D5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GridLayout</w:t>
      </w:r>
      <w:proofErr w:type="spellEnd"/>
    </w:p>
    <w:p w14:paraId="7873BA3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0ABB372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4B40B4E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gravit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0C68EFE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30C8B05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lumnCount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6"</w:t>
      </w:r>
    </w:p>
    <w:p w14:paraId="1E2296C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2FFF5CE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padding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8dp"</w:t>
      </w:r>
    </w:p>
    <w:p w14:paraId="729D145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rowCount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2"&gt;</w:t>
      </w:r>
    </w:p>
    <w:p w14:paraId="0F222D7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2D3607D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icons in grid format --&gt;</w:t>
      </w:r>
    </w:p>
    <w:p w14:paraId="0CD6A68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21BE8AF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Brow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25E4FE7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5D03F16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7B51D1A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0CE461C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8B4513"</w:t>
      </w:r>
    </w:p>
    <w:p w14:paraId="30873FF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Brown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4FACF30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38F4B57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1EE1EF6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Re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CAAB24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1B859EB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70278FC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38C48ED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ff0000"</w:t>
      </w:r>
    </w:p>
    <w:p w14:paraId="67A82F7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Red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3A31908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A82F3B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2CCBCD4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Orang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218EFFE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05FCE67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5223168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272375E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ffa500"</w:t>
      </w:r>
    </w:p>
    <w:p w14:paraId="166F28B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Orang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4179A96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7363D13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575E292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Yello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25DDF3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7649FCB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0F71560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09FEC22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ffff00"</w:t>
      </w:r>
    </w:p>
    <w:p w14:paraId="0D6C44E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Yellow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0D9C958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4B224C8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7DDF2FC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Gree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763A04B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2AD2FB1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7AF7F79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15E1A82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008000"</w:t>
      </w:r>
    </w:p>
    <w:p w14:paraId="0CFCD3C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Green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5A5583E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DB25CD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5EA0336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Teal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42E05F4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34B388A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668F079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18226B1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008080"</w:t>
      </w:r>
    </w:p>
    <w:p w14:paraId="7B743A2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Teal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34E71B3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210B15E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4154C08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Blu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6B6A9A9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73B9586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2880BD6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6DEE365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0000ff"</w:t>
      </w:r>
    </w:p>
    <w:p w14:paraId="66A763F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Blu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3EB4171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DE58A1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09EF86E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Purpl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4517DB2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3F3F7C0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0186D57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2CB9034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800080"</w:t>
      </w:r>
    </w:p>
    <w:p w14:paraId="50BFF06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Purpl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6E77299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C83CA5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16F5697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Pink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FDB73D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00F8AE4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5F423D6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0B3A2B9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FF69B4"</w:t>
      </w:r>
    </w:p>
    <w:p w14:paraId="51A7851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Pink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22A8BA0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3DF4E0F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7666BEA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Whit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EAC76C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1955FBB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12A6C7F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23522DD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fffff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22B471A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Whit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7F7925D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5AE04A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5FF50FD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Gra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76EC75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4FE2FD1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5214786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765BFCD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808080"</w:t>
      </w:r>
    </w:p>
    <w:p w14:paraId="41FF430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Gray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78BC5B9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D133C3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15FB2F4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Black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605284E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58C142E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50dp"</w:t>
      </w:r>
    </w:p>
    <w:p w14:paraId="093129A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marg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4dp"</w:t>
      </w:r>
    </w:p>
    <w:p w14:paraId="3E16F3C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="#000000"</w:t>
      </w:r>
    </w:p>
    <w:p w14:paraId="119327E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="Black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 /&gt;</w:t>
      </w:r>
    </w:p>
    <w:p w14:paraId="556DD5F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71B6BF9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&gt;</w:t>
      </w:r>
    </w:p>
    <w:p w14:paraId="0AE11A0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78AFBF3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 Clear button --&gt;</w:t>
      </w:r>
    </w:p>
    <w:p w14:paraId="0948019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2A72D37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lear_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1226E6C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7971224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043C2B6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Clear" /&gt;</w:t>
      </w:r>
    </w:p>
    <w:p w14:paraId="1358BCD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4E51826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picker button --&gt;</w:t>
      </w:r>
    </w:p>
    <w:p w14:paraId="2805BF9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7F946AA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_picker_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7BCBB41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50C8140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"</w:t>
      </w:r>
    </w:p>
    <w:p w14:paraId="26B5CD6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Picker" /&gt;</w:t>
      </w:r>
    </w:p>
    <w:p w14:paraId="2796A9D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&gt;</w:t>
      </w:r>
    </w:p>
    <w:p w14:paraId="22AFF9A4" w14:textId="77777777" w:rsid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&gt;</w:t>
      </w:r>
    </w:p>
    <w:p w14:paraId="1E912213" w14:textId="304358BC" w:rsidR="00247589" w:rsidRDefault="00247589" w:rsidP="003152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7589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Activity.java</w:t>
      </w:r>
    </w:p>
    <w:p w14:paraId="16458C2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example.drawing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51D871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58D4313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m.example.drawing.R.id.clear_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5F708C6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m.example.drawing.R.id.color_picker_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7BC7369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248528C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annotation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SuppressL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237A148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Bitma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1D71C49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Canva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309007B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20849AB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1A2F86B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Pa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2C50E5F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PorterDuff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3692FE6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4035E4A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util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AttributeSe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6E916F1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MotionEv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5C60E8A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CCA3A3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Adapter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4527366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ArrayAdapt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C5DF32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B4585F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FrameLayou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53239E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Spin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72E49B4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4725C16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E79080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5434A65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yuku.ambilwarna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AmbilWarnaDialo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2DE363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21D3ABD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73026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72F66C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2087DAA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rivate Spinner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rushSizeSpin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16DD29F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rivate Button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Picker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lear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3DA0B48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urren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5939EB1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DFDBC7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@SuppressLint("MissingInflatedId")</w:t>
      </w:r>
    </w:p>
    <w:p w14:paraId="2A33B73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D07686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403C371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61195B3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24CE521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A2FD37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rameLayou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Fram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drawing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fram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7CF211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Drawing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this, null);</w:t>
      </w:r>
    </w:p>
    <w:p w14:paraId="2034578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Frame.add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130F95E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57F6F5B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rushSizeSpin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brush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size_spin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83E5BA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Picker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_picker_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4B4F098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lear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lear_butto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22C930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73111C0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// Set up the spinner for brush size selection</w:t>
      </w:r>
    </w:p>
    <w:p w14:paraId="726C2F7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rrayAdapt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harSequenc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&gt; adapter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rrayAdapter.createFromResourc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this,</w:t>
      </w:r>
    </w:p>
    <w:p w14:paraId="3B6712F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R.array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.brush_size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ndroid.R.layout.simple_spinner_item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7C4EB8D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adapter.setDropDownViewResource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(android.R.layout.simple_spinner_dropdown_item);</w:t>
      </w:r>
    </w:p>
    <w:p w14:paraId="7315CB4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rushSizeSpinner.setAdapt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adapter);</w:t>
      </w:r>
    </w:p>
    <w:p w14:paraId="26250FA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76D5786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// Set the brush size based on the selected item</w:t>
      </w:r>
    </w:p>
    <w:p w14:paraId="76796E0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rushSizeSpinner.setOnItemSelected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dapterView.OnItemSelected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) {</w:t>
      </w:r>
    </w:p>
    <w:p w14:paraId="2B7F9FC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5A221C1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ItemSelecte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528D">
        <w:rPr>
          <w:rFonts w:ascii="Times New Roman" w:hAnsi="Times New Roman" w:cs="Times New Roman"/>
          <w:sz w:val="24"/>
          <w:szCs w:val="24"/>
        </w:rPr>
        <w:t>Adapter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&lt;?&gt; parent, View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, int position, long id) {</w:t>
      </w:r>
    </w:p>
    <w:p w14:paraId="699B928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lected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parent.getItemAtPosi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(position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);</w:t>
      </w:r>
    </w:p>
    <w:p w14:paraId="1051943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switch 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lected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24B00B4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case "Small":</w:t>
      </w:r>
    </w:p>
    <w:p w14:paraId="10AC671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Brush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10);</w:t>
      </w:r>
    </w:p>
    <w:p w14:paraId="40FC038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1F20E70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case "Medium":</w:t>
      </w:r>
    </w:p>
    <w:p w14:paraId="4C4CCBB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Brush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30);</w:t>
      </w:r>
    </w:p>
    <w:p w14:paraId="39301E3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0603418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case "Large":</w:t>
      </w:r>
    </w:p>
    <w:p w14:paraId="45F597F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Brush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50);</w:t>
      </w:r>
    </w:p>
    <w:p w14:paraId="79D3698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E83F32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713DEE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05C406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E1F977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4D03A21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NothingSelecte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528D">
        <w:rPr>
          <w:rFonts w:ascii="Times New Roman" w:hAnsi="Times New Roman" w:cs="Times New Roman"/>
          <w:sz w:val="24"/>
          <w:szCs w:val="24"/>
        </w:rPr>
        <w:t>Adapter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&lt;?&gt; parent) {</w:t>
      </w:r>
    </w:p>
    <w:p w14:paraId="1F6DB14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E37E79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1BC2EB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3B584E4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PickerButton.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penColorPick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);</w:t>
      </w:r>
    </w:p>
    <w:p w14:paraId="45BF33E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learButton.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clearCanva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));</w:t>
      </w:r>
    </w:p>
    <w:p w14:paraId="5336533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624722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etUpColorPalett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1F3CFD7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D4A54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55D4A57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penColorPick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59DC09C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mbilWarnaDialo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Pick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AmbilWarnaDialo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this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urren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mbilWarnaDialog.OnAmbilWarna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) {</w:t>
      </w:r>
    </w:p>
    <w:p w14:paraId="696F7EA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755A3CA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Ok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528D">
        <w:rPr>
          <w:rFonts w:ascii="Times New Roman" w:hAnsi="Times New Roman" w:cs="Times New Roman"/>
          <w:sz w:val="24"/>
          <w:szCs w:val="24"/>
        </w:rPr>
        <w:t>AmbilWarnaDialo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dialog, in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21D4F1A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urren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146CB8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urren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13FA3D8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2163A5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29C8A44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1152643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public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Cancel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528D">
        <w:rPr>
          <w:rFonts w:ascii="Times New Roman" w:hAnsi="Times New Roman" w:cs="Times New Roman"/>
          <w:sz w:val="24"/>
          <w:szCs w:val="24"/>
        </w:rPr>
        <w:t>AmbilWarnaDialo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dialog) {</w:t>
      </w:r>
    </w:p>
    <w:p w14:paraId="20DB57D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C61B6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601702E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Picker.sho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);</w:t>
      </w:r>
    </w:p>
    <w:p w14:paraId="6DD6E8A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A89F4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27F2E7E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etUpColorPalett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2CB7F1A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Brow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parse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"#8B4513")));</w:t>
      </w:r>
    </w:p>
    <w:p w14:paraId="27BE278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Re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);</w:t>
      </w:r>
    </w:p>
    <w:p w14:paraId="44FF1EB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Orang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parse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"#FFA500")));</w:t>
      </w:r>
    </w:p>
    <w:p w14:paraId="0A492C1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Yellow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YELLO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);</w:t>
      </w:r>
    </w:p>
    <w:p w14:paraId="342C51C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Gree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parse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"#008000")));</w:t>
      </w:r>
    </w:p>
    <w:p w14:paraId="2349413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Teal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parse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"#008080")));</w:t>
      </w:r>
    </w:p>
    <w:p w14:paraId="4C56B3B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Blu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);</w:t>
      </w:r>
    </w:p>
    <w:p w14:paraId="353A49A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Purpl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parse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"#800080")));</w:t>
      </w:r>
    </w:p>
    <w:p w14:paraId="182960E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Pink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parse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"#FF69B4")));</w:t>
      </w:r>
    </w:p>
    <w:p w14:paraId="0676EC0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Whit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);</w:t>
      </w:r>
    </w:p>
    <w:p w14:paraId="1B48F91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Gray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GRA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);</w:t>
      </w:r>
    </w:p>
    <w:p w14:paraId="5989DF6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d.colorBlack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setOnClickListene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v -&gt;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);</w:t>
      </w:r>
    </w:p>
    <w:p w14:paraId="194CFED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D83D7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37BAD82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public class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ing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extends View {</w:t>
      </w:r>
    </w:p>
    <w:p w14:paraId="1602DC1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06C1E6E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rivate Path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57C3D42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rivate Pain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anvas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EAECAC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rivate Canvas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Canva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62A5789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rivate Bitmap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anvasBitma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;</w:t>
      </w:r>
    </w:p>
    <w:p w14:paraId="010F822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4B0121C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DrawingVie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528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context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ttributeSe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ttr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057ABD8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context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attr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50C65D6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etupDrawin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64FA257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7B1E8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D4F80B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rivate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etupDrawin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1E095AE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Path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67F002F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Paint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7DAF85E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urren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51B1525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AntiAlia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true);</w:t>
      </w:r>
    </w:p>
    <w:p w14:paraId="1AB01EC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Stroke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10);</w:t>
      </w:r>
    </w:p>
    <w:p w14:paraId="7199B65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Styl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Paint.Style.STROKE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0F4558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StrokeJoi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Paint.Join.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28832CD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StrokeCa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Paint.Cap.ROUN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4B5BD81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anvas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Paint(</w:t>
      </w:r>
      <w:proofErr w:type="spellStart"/>
      <w:proofErr w:type="gramEnd"/>
      <w:r w:rsidRPr="0031528D">
        <w:rPr>
          <w:rFonts w:ascii="Times New Roman" w:hAnsi="Times New Roman" w:cs="Times New Roman"/>
          <w:sz w:val="24"/>
          <w:szCs w:val="24"/>
        </w:rPr>
        <w:t>Paint.DITHER_FLAG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1D7D0B9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31C27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4CFF4F8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799B2CF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rotected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SizeChanged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int w, int h, in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old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old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5118AC5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uper.onSizeChanged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(w, h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old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old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A9755E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anvasBitma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itmap.createBitma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(w, h,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Bitmap.Config.ARGB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_8888);</w:t>
      </w:r>
    </w:p>
    <w:p w14:paraId="5AC7346A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Canva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new Canvas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anvasBitma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2732BAE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37DA3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59BB950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0C51CD1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rotected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Draw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Canvas canvas) {</w:t>
      </w:r>
    </w:p>
    <w:p w14:paraId="3936D6F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canvas.drawBitmap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anvasBitma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0, 0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anvas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07E2484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canvas.drawPath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0EFBB79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BFEA7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029378D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6E8F386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ublic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onTouchEv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1528D">
        <w:rPr>
          <w:rFonts w:ascii="Times New Roman" w:hAnsi="Times New Roman" w:cs="Times New Roman"/>
          <w:sz w:val="24"/>
          <w:szCs w:val="24"/>
        </w:rPr>
        <w:t>MotionEv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event) {</w:t>
      </w:r>
    </w:p>
    <w:p w14:paraId="07749E8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    floa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ouchX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event.getX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();</w:t>
      </w:r>
    </w:p>
    <w:p w14:paraId="1FF2148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floa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ouch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event.getY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();</w:t>
      </w:r>
    </w:p>
    <w:p w14:paraId="250A726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CD4DBAD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switch (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event.getAction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()) {</w:t>
      </w:r>
    </w:p>
    <w:p w14:paraId="2CFC3D0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otionEvent.ACTION_DOWN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:</w:t>
      </w:r>
    </w:p>
    <w:p w14:paraId="63BE5D2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th.moveTo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ouchX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ouch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1908AE0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D09555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otionEvent.ACTION_MOV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:</w:t>
      </w:r>
    </w:p>
    <w:p w14:paraId="6A1B4AF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th.lineTo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ouchX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touchY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4188CE0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CE1335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case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MotionEvent.ACTION_UP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:</w:t>
      </w:r>
    </w:p>
    <w:p w14:paraId="567C1CEC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Canvas.drawPa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726E750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th.rese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);</w:t>
      </w:r>
    </w:p>
    <w:p w14:paraId="128C91F2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35C7A2E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46C0E49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        return false;</w:t>
      </w:r>
    </w:p>
    <w:p w14:paraId="710E2D9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F74D7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7564ECF5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nvalidate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BE35B7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1C38531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D7C2E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6B5C672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new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52EDA06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new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012F5E79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47ED46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0F665B7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setBrush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new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64CEC831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Paint.setStrokeWidth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newSize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6BE2E297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1BBAD4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</w:p>
    <w:p w14:paraId="14DB6083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lastRenderedPageBreak/>
        <w:t xml:space="preserve">        public void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clearCanvas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 {</w:t>
      </w:r>
    </w:p>
    <w:p w14:paraId="3F12410E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drawCanvas.drawColor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528D">
        <w:rPr>
          <w:rFonts w:ascii="Times New Roman" w:hAnsi="Times New Roman" w:cs="Times New Roman"/>
          <w:sz w:val="24"/>
          <w:szCs w:val="24"/>
        </w:rPr>
        <w:t>Color.TRANSPARENT</w:t>
      </w:r>
      <w:proofErr w:type="spellEnd"/>
      <w:r w:rsidRPr="003152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1528D">
        <w:rPr>
          <w:rFonts w:ascii="Times New Roman" w:hAnsi="Times New Roman" w:cs="Times New Roman"/>
          <w:sz w:val="24"/>
          <w:szCs w:val="24"/>
        </w:rPr>
        <w:t>PorterDuff.Mode.CLEAR</w:t>
      </w:r>
      <w:proofErr w:type="spellEnd"/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3A568A28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528D">
        <w:rPr>
          <w:rFonts w:ascii="Times New Roman" w:hAnsi="Times New Roman" w:cs="Times New Roman"/>
          <w:sz w:val="24"/>
          <w:szCs w:val="24"/>
        </w:rPr>
        <w:t>invalidate(</w:t>
      </w:r>
      <w:proofErr w:type="gramEnd"/>
      <w:r w:rsidRPr="0031528D">
        <w:rPr>
          <w:rFonts w:ascii="Times New Roman" w:hAnsi="Times New Roman" w:cs="Times New Roman"/>
          <w:sz w:val="24"/>
          <w:szCs w:val="24"/>
        </w:rPr>
        <w:t>);</w:t>
      </w:r>
    </w:p>
    <w:p w14:paraId="24FEF2BB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B2AD5F" w14:textId="77777777" w:rsidR="0031528D" w:rsidRPr="0031528D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DC1B05" w14:textId="42A762C6" w:rsidR="00247589" w:rsidRPr="00247589" w:rsidRDefault="0031528D" w:rsidP="0031528D">
      <w:pPr>
        <w:rPr>
          <w:rFonts w:ascii="Times New Roman" w:hAnsi="Times New Roman" w:cs="Times New Roman"/>
          <w:sz w:val="24"/>
          <w:szCs w:val="24"/>
        </w:rPr>
      </w:pPr>
      <w:r w:rsidRPr="0031528D">
        <w:rPr>
          <w:rFonts w:ascii="Times New Roman" w:hAnsi="Times New Roman" w:cs="Times New Roman"/>
          <w:sz w:val="24"/>
          <w:szCs w:val="24"/>
        </w:rPr>
        <w:t>}</w:t>
      </w:r>
    </w:p>
    <w:p w14:paraId="4013DC80" w14:textId="77777777" w:rsidR="00247589" w:rsidRPr="00247589" w:rsidRDefault="00247589" w:rsidP="002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  <w:t>AndriodManifest.xml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47589">
        <w:rPr>
          <w:rFonts w:ascii="Times New Roman" w:hAnsi="Times New Roman" w:cs="Times New Roman"/>
          <w:sz w:val="24"/>
          <w:szCs w:val="24"/>
        </w:rPr>
        <w:t>&lt;?xml version="1.0" encoding="utf-8"?&gt;</w:t>
      </w:r>
      <w:r w:rsidRPr="00247589">
        <w:rPr>
          <w:rFonts w:ascii="Times New Roman" w:hAnsi="Times New Roman" w:cs="Times New Roman"/>
          <w:sz w:val="24"/>
          <w:szCs w:val="24"/>
        </w:rPr>
        <w:br/>
        <w:t>&lt;manifest xmlns:android="http://schemas.android.com/apk/res/android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&gt;</w:t>
      </w:r>
      <w:r w:rsidRPr="00247589">
        <w:rPr>
          <w:rFonts w:ascii="Times New Roman" w:hAnsi="Times New Roman" w:cs="Times New Roman"/>
          <w:sz w:val="24"/>
          <w:szCs w:val="24"/>
        </w:rPr>
        <w:br/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&lt;application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allowBackup="true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dataExtractionRules="@xml/data_extraction_rules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fullBackupContent="@xml/backup_rules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icon="@mipmap/ic_launcher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label="@string/app_name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roundIcon="@mipmap/ic_launcher_round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supportsRtl="true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android:theme="@style/Theme.Drawfull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tools:targetApi="31"&gt;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&lt;activity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    android:name=".MainActivity"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    android:exported="true"&gt;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    &lt;intent-filter&gt;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        &lt;action android:name="android.intent.action.MAIN" /&gt;</w:t>
      </w:r>
      <w:r w:rsidRPr="00247589">
        <w:rPr>
          <w:rFonts w:ascii="Times New Roman" w:hAnsi="Times New Roman" w:cs="Times New Roman"/>
          <w:sz w:val="24"/>
          <w:szCs w:val="24"/>
        </w:rPr>
        <w:br/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        &lt;category android:name="android.intent.category.LAUNCHER" /&gt;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    &lt;/intent-filter&gt;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    &lt;/activity&gt;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&lt;/application&gt;</w:t>
      </w:r>
      <w:r w:rsidRPr="00247589">
        <w:rPr>
          <w:rFonts w:ascii="Times New Roman" w:hAnsi="Times New Roman" w:cs="Times New Roman"/>
          <w:sz w:val="24"/>
          <w:szCs w:val="24"/>
        </w:rPr>
        <w:br/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&lt;!-- Permission to write to external storage --&gt;</w:t>
      </w:r>
      <w:r w:rsidRPr="00247589">
        <w:rPr>
          <w:rFonts w:ascii="Times New Roman" w:hAnsi="Times New Roman" w:cs="Times New Roman"/>
          <w:sz w:val="24"/>
          <w:szCs w:val="24"/>
        </w:rPr>
        <w:br/>
        <w:t xml:space="preserve">    &lt;uses-permission android:name="android.permission.WRITE_EXTERNAL_STORAGE" /&gt;</w:t>
      </w:r>
      <w:r w:rsidRPr="00247589">
        <w:rPr>
          <w:rFonts w:ascii="Times New Roman" w:hAnsi="Times New Roman" w:cs="Times New Roman"/>
          <w:sz w:val="24"/>
          <w:szCs w:val="24"/>
        </w:rPr>
        <w:br/>
        <w:t>&lt;/manifest&gt;</w:t>
      </w:r>
    </w:p>
    <w:p w14:paraId="5482006B" w14:textId="77777777" w:rsidR="0031528D" w:rsidRDefault="0031528D" w:rsidP="002475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E7DEE9" w14:textId="77777777" w:rsidR="0031528D" w:rsidRDefault="0031528D" w:rsidP="002475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8596C3" w14:textId="77777777" w:rsidR="0031528D" w:rsidRDefault="0031528D" w:rsidP="002475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4FA7D7" w14:textId="77777777" w:rsidR="0031528D" w:rsidRDefault="0031528D" w:rsidP="002475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4FCF70" w14:textId="1FF57329" w:rsidR="0031528D" w:rsidRDefault="00D00B9C" w:rsidP="00247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:</w:t>
      </w:r>
    </w:p>
    <w:p w14:paraId="5377E464" w14:textId="3CAB14B8" w:rsidR="0031528D" w:rsidRDefault="0031528D" w:rsidP="00247589">
      <w:pPr>
        <w:rPr>
          <w:noProof/>
        </w:rPr>
      </w:pPr>
      <w:r>
        <w:rPr>
          <w:noProof/>
        </w:rPr>
        <w:drawing>
          <wp:inline distT="0" distB="0" distL="0" distR="0" wp14:anchorId="331A3E01" wp14:editId="198BC53A">
            <wp:extent cx="4382770" cy="7226300"/>
            <wp:effectExtent l="0" t="0" r="0" b="0"/>
            <wp:docPr id="17818127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B9C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2FA70C6" w14:textId="13057576" w:rsidR="00247589" w:rsidRPr="00247589" w:rsidRDefault="0031528D" w:rsidP="002475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5F220C" wp14:editId="54491708">
            <wp:extent cx="4787900" cy="7181850"/>
            <wp:effectExtent l="0" t="0" r="0" b="0"/>
            <wp:docPr id="115699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2" t="1648" r="1592" b="17324"/>
                    <a:stretch/>
                  </pic:blipFill>
                  <pic:spPr bwMode="auto">
                    <a:xfrm>
                      <a:off x="0" y="0"/>
                      <a:ext cx="47879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7589" w:rsidRPr="00247589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03948" w14:textId="77777777" w:rsidR="009D7182" w:rsidRDefault="009D7182" w:rsidP="00247589">
      <w:pPr>
        <w:spacing w:after="0" w:line="240" w:lineRule="auto"/>
      </w:pPr>
      <w:r>
        <w:separator/>
      </w:r>
    </w:p>
  </w:endnote>
  <w:endnote w:type="continuationSeparator" w:id="0">
    <w:p w14:paraId="71A0207E" w14:textId="77777777" w:rsidR="009D7182" w:rsidRDefault="009D7182" w:rsidP="0024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A565D" w14:textId="77777777" w:rsidR="009D7182" w:rsidRDefault="009D7182" w:rsidP="00247589">
      <w:pPr>
        <w:spacing w:after="0" w:line="240" w:lineRule="auto"/>
      </w:pPr>
      <w:r>
        <w:separator/>
      </w:r>
    </w:p>
  </w:footnote>
  <w:footnote w:type="continuationSeparator" w:id="0">
    <w:p w14:paraId="46B4F35D" w14:textId="77777777" w:rsidR="009D7182" w:rsidRDefault="009D7182" w:rsidP="0024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626A2" w14:textId="45D54601" w:rsidR="00247589" w:rsidRPr="00247589" w:rsidRDefault="0031528D" w:rsidP="00247589">
    <w:pPr>
      <w:pStyle w:val="Header"/>
      <w:jc w:val="both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Saravanan</w:t>
    </w:r>
    <w:r w:rsidR="00247589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R</w:t>
    </w:r>
    <w:r w:rsidR="00247589" w:rsidRPr="00247589">
      <w:rPr>
        <w:rFonts w:ascii="Times New Roman" w:hAnsi="Times New Roman" w:cs="Times New Roman"/>
        <w:sz w:val="24"/>
        <w:szCs w:val="24"/>
        <w:lang w:val="en-US"/>
      </w:rPr>
      <w:ptab w:relativeTo="margin" w:alignment="center" w:leader="none"/>
    </w:r>
    <w:r w:rsidR="00247589" w:rsidRPr="00247589">
      <w:rPr>
        <w:rFonts w:ascii="Times New Roman" w:hAnsi="Times New Roman" w:cs="Times New Roman"/>
        <w:sz w:val="24"/>
        <w:szCs w:val="24"/>
        <w:lang w:val="en-US"/>
      </w:rPr>
      <w:ptab w:relativeTo="margin" w:alignment="right" w:leader="none"/>
    </w:r>
    <w:r w:rsidR="00247589">
      <w:rPr>
        <w:rFonts w:ascii="Times New Roman" w:hAnsi="Times New Roman" w:cs="Times New Roman"/>
        <w:sz w:val="24"/>
        <w:szCs w:val="24"/>
        <w:lang w:val="en-US"/>
      </w:rPr>
      <w:t>[CH.EN.U4CYS210</w:t>
    </w:r>
    <w:r>
      <w:rPr>
        <w:rFonts w:ascii="Times New Roman" w:hAnsi="Times New Roman" w:cs="Times New Roman"/>
        <w:sz w:val="24"/>
        <w:szCs w:val="24"/>
        <w:lang w:val="en-US"/>
      </w:rPr>
      <w:t>74</w:t>
    </w:r>
    <w:r w:rsidR="00247589">
      <w:rPr>
        <w:rFonts w:ascii="Times New Roman" w:hAnsi="Times New Roman" w:cs="Times New Roman"/>
        <w:sz w:val="24"/>
        <w:szCs w:val="24"/>
        <w:lang w:val="en-US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89"/>
    <w:rsid w:val="00247589"/>
    <w:rsid w:val="0031528D"/>
    <w:rsid w:val="003B6FCB"/>
    <w:rsid w:val="003F1B9D"/>
    <w:rsid w:val="008023AB"/>
    <w:rsid w:val="00970DC3"/>
    <w:rsid w:val="009D7182"/>
    <w:rsid w:val="00BD1C5E"/>
    <w:rsid w:val="00C34305"/>
    <w:rsid w:val="00D0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0A74"/>
  <w15:chartTrackingRefBased/>
  <w15:docId w15:val="{7D837083-F8F4-4BDA-960C-843D9FEB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589"/>
  </w:style>
  <w:style w:type="paragraph" w:styleId="Footer">
    <w:name w:val="footer"/>
    <w:basedOn w:val="Normal"/>
    <w:link w:val="FooterChar"/>
    <w:uiPriority w:val="99"/>
    <w:unhideWhenUsed/>
    <w:rsid w:val="00247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5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5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58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DD33-1982-4069-9B82-43FB57E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40</Words>
  <Characters>12201</Characters>
  <Application>Microsoft Office Word</Application>
  <DocSecurity>0</DocSecurity>
  <Lines>101</Lines>
  <Paragraphs>28</Paragraphs>
  <ScaleCrop>false</ScaleCrop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waran Sivakumar</dc:creator>
  <cp:keywords/>
  <dc:description/>
  <cp:lastModifiedBy>SHRIVISHNU A - [CH.EN.U4CSE21163]</cp:lastModifiedBy>
  <cp:revision>2</cp:revision>
  <dcterms:created xsi:type="dcterms:W3CDTF">2024-10-21T15:11:00Z</dcterms:created>
  <dcterms:modified xsi:type="dcterms:W3CDTF">2024-10-21T15:11:00Z</dcterms:modified>
</cp:coreProperties>
</file>